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AB" w:rsidRDefault="00A562AB" w:rsidP="00A562AB">
      <w:pPr>
        <w:rPr>
          <w:rFonts w:ascii="Arial Narrow" w:hAnsi="Arial Narrow"/>
          <w:b/>
          <w:sz w:val="28"/>
          <w:szCs w:val="28"/>
        </w:rPr>
      </w:pPr>
    </w:p>
    <w:p w:rsidR="00D035D3" w:rsidRDefault="00A03221" w:rsidP="007E69A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SHO/MSC+ Benefit Exception</w:t>
      </w:r>
      <w:r w:rsidR="00B75168">
        <w:rPr>
          <w:rFonts w:ascii="Arial Narrow" w:hAnsi="Arial Narrow"/>
          <w:b/>
          <w:sz w:val="28"/>
          <w:szCs w:val="28"/>
        </w:rPr>
        <w:t xml:space="preserve"> Inquiry</w:t>
      </w:r>
    </w:p>
    <w:p w:rsidR="009F2B96" w:rsidRDefault="009F2B96" w:rsidP="007E69A4">
      <w:pPr>
        <w:jc w:val="center"/>
        <w:rPr>
          <w:rFonts w:ascii="Arial Narrow" w:hAnsi="Arial Narrow"/>
          <w:b/>
          <w:sz w:val="28"/>
          <w:szCs w:val="28"/>
        </w:rPr>
      </w:pPr>
    </w:p>
    <w:p w:rsidR="00A03221" w:rsidRDefault="009F2B96" w:rsidP="00166021">
      <w:pPr>
        <w:ind w:left="720" w:right="1080"/>
        <w:rPr>
          <w:rFonts w:ascii="Arial Narrow" w:hAnsi="Arial Narrow"/>
          <w:sz w:val="24"/>
          <w:szCs w:val="24"/>
        </w:rPr>
      </w:pPr>
      <w:r w:rsidRPr="00166021">
        <w:rPr>
          <w:rFonts w:ascii="Arial Narrow" w:hAnsi="Arial Narrow"/>
          <w:sz w:val="24"/>
          <w:szCs w:val="24"/>
        </w:rPr>
        <w:t xml:space="preserve">Instructions: </w:t>
      </w:r>
      <w:r w:rsidR="00F60A8F" w:rsidRPr="00166021">
        <w:rPr>
          <w:rFonts w:ascii="Arial Narrow" w:hAnsi="Arial Narrow"/>
          <w:sz w:val="24"/>
          <w:szCs w:val="24"/>
        </w:rPr>
        <w:t>Use this</w:t>
      </w:r>
      <w:r w:rsidR="0005512C">
        <w:rPr>
          <w:rFonts w:ascii="Arial Narrow" w:hAnsi="Arial Narrow"/>
          <w:sz w:val="24"/>
          <w:szCs w:val="24"/>
        </w:rPr>
        <w:t xml:space="preserve"> inquiry</w:t>
      </w:r>
      <w:r w:rsidR="00F60A8F" w:rsidRPr="00166021">
        <w:rPr>
          <w:rFonts w:ascii="Arial Narrow" w:hAnsi="Arial Narrow"/>
          <w:sz w:val="24"/>
          <w:szCs w:val="24"/>
        </w:rPr>
        <w:t xml:space="preserve"> form when </w:t>
      </w:r>
      <w:r w:rsidR="00A03221">
        <w:rPr>
          <w:rFonts w:ascii="Arial Narrow" w:hAnsi="Arial Narrow"/>
          <w:sz w:val="24"/>
          <w:szCs w:val="24"/>
        </w:rPr>
        <w:t xml:space="preserve">requesting an </w:t>
      </w:r>
      <w:r w:rsidR="0005512C">
        <w:rPr>
          <w:rFonts w:ascii="Arial Narrow" w:hAnsi="Arial Narrow"/>
          <w:sz w:val="24"/>
          <w:szCs w:val="24"/>
        </w:rPr>
        <w:t>exception to</w:t>
      </w:r>
      <w:r w:rsidR="00F60A8F" w:rsidRPr="00166021">
        <w:rPr>
          <w:rFonts w:ascii="Arial Narrow" w:hAnsi="Arial Narrow"/>
          <w:sz w:val="24"/>
          <w:szCs w:val="24"/>
        </w:rPr>
        <w:t xml:space="preserve"> a service or item outside </w:t>
      </w:r>
      <w:r w:rsidR="0056294B" w:rsidRPr="00166021">
        <w:rPr>
          <w:rFonts w:ascii="Arial Narrow" w:hAnsi="Arial Narrow"/>
          <w:sz w:val="24"/>
          <w:szCs w:val="24"/>
        </w:rPr>
        <w:t xml:space="preserve">the </w:t>
      </w:r>
      <w:r w:rsidR="00F60A8F" w:rsidRPr="00166021">
        <w:rPr>
          <w:rFonts w:ascii="Arial Narrow" w:hAnsi="Arial Narrow"/>
          <w:sz w:val="24"/>
          <w:szCs w:val="24"/>
        </w:rPr>
        <w:t>standard benefit</w:t>
      </w:r>
      <w:r w:rsidR="0056294B" w:rsidRPr="00166021">
        <w:rPr>
          <w:rFonts w:ascii="Arial Narrow" w:hAnsi="Arial Narrow"/>
          <w:sz w:val="24"/>
          <w:szCs w:val="24"/>
        </w:rPr>
        <w:t xml:space="preserve"> </w:t>
      </w:r>
      <w:r w:rsidR="00F60A8F" w:rsidRPr="00166021">
        <w:rPr>
          <w:rFonts w:ascii="Arial Narrow" w:hAnsi="Arial Narrow"/>
          <w:sz w:val="24"/>
          <w:szCs w:val="24"/>
        </w:rPr>
        <w:t>s</w:t>
      </w:r>
      <w:r w:rsidR="0056294B" w:rsidRPr="00166021">
        <w:rPr>
          <w:rFonts w:ascii="Arial Narrow" w:hAnsi="Arial Narrow"/>
          <w:sz w:val="24"/>
          <w:szCs w:val="24"/>
        </w:rPr>
        <w:t>et</w:t>
      </w:r>
      <w:r w:rsidR="009D1F4C" w:rsidRPr="00166021">
        <w:rPr>
          <w:rFonts w:ascii="Arial Narrow" w:hAnsi="Arial Narrow"/>
          <w:sz w:val="24"/>
          <w:szCs w:val="24"/>
        </w:rPr>
        <w:t xml:space="preserve"> or when </w:t>
      </w:r>
      <w:r w:rsidR="002E5687" w:rsidRPr="00166021">
        <w:rPr>
          <w:rFonts w:ascii="Arial Narrow" w:hAnsi="Arial Narrow"/>
          <w:sz w:val="24"/>
          <w:szCs w:val="24"/>
        </w:rPr>
        <w:t xml:space="preserve">the </w:t>
      </w:r>
      <w:r w:rsidR="009D1F4C" w:rsidRPr="00166021">
        <w:rPr>
          <w:rFonts w:ascii="Arial Narrow" w:hAnsi="Arial Narrow"/>
          <w:sz w:val="24"/>
          <w:szCs w:val="24"/>
        </w:rPr>
        <w:t xml:space="preserve">service plan will exceed </w:t>
      </w:r>
      <w:r w:rsidR="002E5687" w:rsidRPr="00166021">
        <w:rPr>
          <w:rFonts w:ascii="Arial Narrow" w:hAnsi="Arial Narrow"/>
          <w:sz w:val="24"/>
          <w:szCs w:val="24"/>
        </w:rPr>
        <w:t xml:space="preserve">the </w:t>
      </w:r>
      <w:r w:rsidR="009D1F4C" w:rsidRPr="00166021">
        <w:rPr>
          <w:rFonts w:ascii="Arial Narrow" w:hAnsi="Arial Narrow"/>
          <w:sz w:val="24"/>
          <w:szCs w:val="24"/>
        </w:rPr>
        <w:t>case mix</w:t>
      </w:r>
      <w:r w:rsidR="00A03221">
        <w:rPr>
          <w:rFonts w:ascii="Arial Narrow" w:hAnsi="Arial Narrow"/>
          <w:sz w:val="24"/>
          <w:szCs w:val="24"/>
        </w:rPr>
        <w:t xml:space="preserve"> budget</w:t>
      </w:r>
      <w:r w:rsidR="009D1F4C" w:rsidRPr="00166021">
        <w:rPr>
          <w:rFonts w:ascii="Arial Narrow" w:hAnsi="Arial Narrow"/>
          <w:sz w:val="24"/>
          <w:szCs w:val="24"/>
        </w:rPr>
        <w:t xml:space="preserve"> cap</w:t>
      </w:r>
      <w:r w:rsidR="00F60A8F" w:rsidRPr="00166021">
        <w:rPr>
          <w:rFonts w:ascii="Arial Narrow" w:hAnsi="Arial Narrow"/>
          <w:sz w:val="24"/>
          <w:szCs w:val="24"/>
        </w:rPr>
        <w:t>. Be as specific as possible</w:t>
      </w:r>
      <w:r w:rsidR="00A03221">
        <w:rPr>
          <w:rFonts w:ascii="Arial Narrow" w:hAnsi="Arial Narrow"/>
          <w:sz w:val="24"/>
          <w:szCs w:val="24"/>
        </w:rPr>
        <w:t xml:space="preserve"> to avoid a return request for additional information.</w:t>
      </w:r>
    </w:p>
    <w:p w:rsidR="00A03221" w:rsidRDefault="00A03221" w:rsidP="00166021">
      <w:pPr>
        <w:ind w:left="720" w:right="1080"/>
        <w:rPr>
          <w:rFonts w:ascii="Arial Narrow" w:hAnsi="Arial Narrow"/>
          <w:sz w:val="24"/>
          <w:szCs w:val="24"/>
        </w:rPr>
      </w:pPr>
    </w:p>
    <w:p w:rsidR="00CD2A94" w:rsidRPr="00166021" w:rsidRDefault="00A03221" w:rsidP="00166021">
      <w:pPr>
        <w:ind w:left="720" w:righ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lete one </w:t>
      </w:r>
      <w:r w:rsidR="009F2B96" w:rsidRPr="00166021">
        <w:rPr>
          <w:rFonts w:ascii="Arial Narrow" w:hAnsi="Arial Narrow"/>
          <w:sz w:val="24"/>
          <w:szCs w:val="24"/>
        </w:rPr>
        <w:t>Benefit</w:t>
      </w:r>
      <w:r>
        <w:rPr>
          <w:rFonts w:ascii="Arial Narrow" w:hAnsi="Arial Narrow"/>
          <w:sz w:val="24"/>
          <w:szCs w:val="24"/>
        </w:rPr>
        <w:t xml:space="preserve"> Exception</w:t>
      </w:r>
      <w:r w:rsidR="009F2B96" w:rsidRPr="00166021">
        <w:rPr>
          <w:rFonts w:ascii="Arial Narrow" w:hAnsi="Arial Narrow"/>
          <w:sz w:val="24"/>
          <w:szCs w:val="24"/>
        </w:rPr>
        <w:t xml:space="preserve"> Inquiry </w:t>
      </w:r>
      <w:r w:rsidR="002E5687" w:rsidRPr="00166021">
        <w:rPr>
          <w:rFonts w:ascii="Arial Narrow" w:hAnsi="Arial Narrow"/>
          <w:sz w:val="24"/>
          <w:szCs w:val="24"/>
        </w:rPr>
        <w:t xml:space="preserve">form </w:t>
      </w:r>
      <w:r w:rsidR="009F2B96" w:rsidRPr="00166021">
        <w:rPr>
          <w:rFonts w:ascii="Arial Narrow" w:hAnsi="Arial Narrow"/>
          <w:sz w:val="24"/>
          <w:szCs w:val="24"/>
        </w:rPr>
        <w:t xml:space="preserve">per </w:t>
      </w:r>
      <w:r>
        <w:rPr>
          <w:rFonts w:ascii="Arial Narrow" w:hAnsi="Arial Narrow"/>
          <w:sz w:val="24"/>
          <w:szCs w:val="24"/>
        </w:rPr>
        <w:t>service or item</w:t>
      </w:r>
      <w:r w:rsidR="009F2B96" w:rsidRPr="00166021">
        <w:rPr>
          <w:rFonts w:ascii="Arial Narrow" w:hAnsi="Arial Narrow"/>
          <w:sz w:val="24"/>
          <w:szCs w:val="24"/>
        </w:rPr>
        <w:t xml:space="preserve">. All sections must be completed. Return via </w:t>
      </w:r>
      <w:r w:rsidR="004B501B" w:rsidRPr="004B501B">
        <w:rPr>
          <w:rFonts w:ascii="Arial Narrow" w:hAnsi="Arial Narrow"/>
          <w:sz w:val="24"/>
          <w:szCs w:val="24"/>
        </w:rPr>
        <w:t xml:space="preserve">email at: </w:t>
      </w:r>
      <w:hyperlink r:id="rId8" w:history="1">
        <w:r w:rsidR="004B501B" w:rsidRPr="004B501B">
          <w:rPr>
            <w:rStyle w:val="Hyperlink"/>
            <w:rFonts w:ascii="Arial Narrow" w:hAnsi="Arial Narrow"/>
            <w:color w:val="auto"/>
            <w:sz w:val="24"/>
            <w:szCs w:val="24"/>
            <w:u w:val="none"/>
          </w:rPr>
          <w:t>hp_mshomsc_cc@HealthPartners.Com</w:t>
        </w:r>
      </w:hyperlink>
      <w:r w:rsidR="004B501B" w:rsidRPr="004B501B">
        <w:rPr>
          <w:b/>
          <w:sz w:val="24"/>
          <w:szCs w:val="24"/>
        </w:rPr>
        <w:t xml:space="preserve"> </w:t>
      </w:r>
      <w:r w:rsidR="004B501B">
        <w:rPr>
          <w:rFonts w:ascii="Arial Narrow" w:hAnsi="Arial Narrow"/>
          <w:sz w:val="24"/>
          <w:szCs w:val="24"/>
        </w:rPr>
        <w:t>or f</w:t>
      </w:r>
      <w:r w:rsidR="009F2B96" w:rsidRPr="00166021">
        <w:rPr>
          <w:rFonts w:ascii="Arial Narrow" w:hAnsi="Arial Narrow"/>
          <w:sz w:val="24"/>
          <w:szCs w:val="24"/>
        </w:rPr>
        <w:t xml:space="preserve">ax </w:t>
      </w:r>
      <w:r w:rsidR="004B501B">
        <w:rPr>
          <w:rFonts w:ascii="Arial Narrow" w:hAnsi="Arial Narrow"/>
          <w:sz w:val="24"/>
          <w:szCs w:val="24"/>
        </w:rPr>
        <w:t>at</w:t>
      </w:r>
      <w:r w:rsidR="009F2B96" w:rsidRPr="00166021">
        <w:rPr>
          <w:rFonts w:ascii="Arial Narrow" w:hAnsi="Arial Narrow"/>
          <w:sz w:val="24"/>
          <w:szCs w:val="24"/>
        </w:rPr>
        <w:t xml:space="preserve"> 952-8</w:t>
      </w:r>
      <w:r w:rsidR="00882F79">
        <w:rPr>
          <w:rFonts w:ascii="Arial Narrow" w:hAnsi="Arial Narrow"/>
          <w:sz w:val="24"/>
          <w:szCs w:val="24"/>
        </w:rPr>
        <w:t>83-9764</w:t>
      </w:r>
      <w:r w:rsidR="009F2B96" w:rsidRPr="00166021">
        <w:rPr>
          <w:rFonts w:ascii="Arial Narrow" w:hAnsi="Arial Narrow"/>
          <w:sz w:val="24"/>
          <w:szCs w:val="24"/>
        </w:rPr>
        <w:t xml:space="preserve">. </w:t>
      </w:r>
      <w:r w:rsidR="00A07082" w:rsidRPr="00166021">
        <w:rPr>
          <w:rFonts w:ascii="Arial Narrow" w:hAnsi="Arial Narrow"/>
          <w:sz w:val="24"/>
          <w:szCs w:val="24"/>
        </w:rPr>
        <w:t>R</w:t>
      </w:r>
      <w:r w:rsidR="00CD2A94" w:rsidRPr="00166021">
        <w:rPr>
          <w:rFonts w:ascii="Arial Narrow" w:hAnsi="Arial Narrow"/>
          <w:sz w:val="24"/>
          <w:szCs w:val="24"/>
        </w:rPr>
        <w:t>equests for waivered services will not be considered wit</w:t>
      </w:r>
      <w:r w:rsidR="00A07082" w:rsidRPr="00166021">
        <w:rPr>
          <w:rFonts w:ascii="Arial Narrow" w:hAnsi="Arial Narrow"/>
          <w:sz w:val="24"/>
          <w:szCs w:val="24"/>
        </w:rPr>
        <w:t xml:space="preserve">hout screening dates &amp; notes. </w:t>
      </w:r>
    </w:p>
    <w:p w:rsidR="00CD2A94" w:rsidRPr="004F1B53" w:rsidRDefault="00CD2A94" w:rsidP="0059723F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5001B5" w:rsidRPr="004F1B53" w:rsidTr="000D53D4">
        <w:trPr>
          <w:trHeight w:val="540"/>
        </w:trPr>
        <w:tc>
          <w:tcPr>
            <w:tcW w:w="111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39" w:rsidRDefault="007376DF" w:rsidP="006D7BE8">
            <w:pPr>
              <w:tabs>
                <w:tab w:val="left" w:pos="10872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Member &amp; Care Coordinator Information</w:t>
            </w:r>
          </w:p>
          <w:p w:rsidR="006D7BE8" w:rsidRPr="006D7BE8" w:rsidRDefault="006D7BE8" w:rsidP="006D7BE8">
            <w:pPr>
              <w:tabs>
                <w:tab w:val="left" w:pos="10872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376DF" w:rsidRPr="004F1B53" w:rsidRDefault="007376DF" w:rsidP="007376D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4F1B53">
              <w:rPr>
                <w:rFonts w:ascii="Arial Narrow" w:hAnsi="Arial Narrow"/>
                <w:sz w:val="24"/>
                <w:szCs w:val="24"/>
              </w:rPr>
              <w:t xml:space="preserve">Date of </w:t>
            </w:r>
            <w:r w:rsidR="0005512C">
              <w:rPr>
                <w:rFonts w:ascii="Arial Narrow" w:hAnsi="Arial Narrow"/>
                <w:sz w:val="24"/>
                <w:szCs w:val="24"/>
              </w:rPr>
              <w:t>Reques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F1B53">
              <w:rPr>
                <w:rFonts w:ascii="Arial Narrow" w:hAnsi="Arial Narrow"/>
                <w:sz w:val="24"/>
                <w:szCs w:val="24"/>
              </w:rPr>
              <w:t>(MM/DD/YY)</w:t>
            </w:r>
            <w:r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CD2A94">
              <w:rPr>
                <w:rFonts w:ascii="Arial Narrow" w:hAnsi="Arial Narrow"/>
                <w:sz w:val="24"/>
                <w:szCs w:val="24"/>
              </w:rPr>
              <w:t xml:space="preserve"> (If t</w:t>
            </w:r>
            <w:r>
              <w:rPr>
                <w:rFonts w:ascii="Arial Narrow" w:hAnsi="Arial Narrow"/>
                <w:sz w:val="24"/>
                <w:szCs w:val="24"/>
              </w:rPr>
              <w:t>his is Day 1 or 14 – please fax in ASAP)</w:t>
            </w:r>
          </w:p>
          <w:p w:rsidR="00D035D3" w:rsidRPr="004F1B53" w:rsidRDefault="00D035D3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4F1B53">
              <w:rPr>
                <w:rFonts w:ascii="Arial Narrow" w:hAnsi="Arial Narrow"/>
                <w:sz w:val="24"/>
                <w:szCs w:val="24"/>
              </w:rPr>
              <w:t>HealthPartners Member ID:</w:t>
            </w:r>
            <w:r w:rsidR="009421C1"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035D3" w:rsidRPr="004F1B53" w:rsidRDefault="00D035D3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4F1B53">
              <w:rPr>
                <w:rFonts w:ascii="Arial Narrow" w:hAnsi="Arial Narrow"/>
                <w:sz w:val="24"/>
                <w:szCs w:val="24"/>
              </w:rPr>
              <w:t>Member Last Name:</w:t>
            </w:r>
            <w:r w:rsidR="009421C1"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035D3" w:rsidRPr="004F1B53" w:rsidRDefault="00D035D3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4F1B53">
              <w:rPr>
                <w:rFonts w:ascii="Arial Narrow" w:hAnsi="Arial Narrow"/>
                <w:sz w:val="24"/>
                <w:szCs w:val="24"/>
              </w:rPr>
              <w:t>Member First Name:</w:t>
            </w:r>
            <w:r w:rsidR="009421C1"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8A27F3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: </w:t>
            </w:r>
            <w:r w:rsidRPr="004F1B53">
              <w:rPr>
                <w:rFonts w:ascii="Arial Narrow" w:hAnsi="Arial Narrow"/>
                <w:sz w:val="24"/>
                <w:szCs w:val="24"/>
              </w:rPr>
              <w:t>(MM/DD/YY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9F2B96" w:rsidRDefault="009F2B96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9F2B96" w:rsidRPr="00CE62B0" w:rsidRDefault="009F2B96" w:rsidP="009F2B96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CE62B0">
              <w:rPr>
                <w:rFonts w:ascii="Arial Narrow" w:hAnsi="Arial Narrow"/>
                <w:sz w:val="24"/>
                <w:szCs w:val="24"/>
              </w:rPr>
              <w:t xml:space="preserve">Program: </w:t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E62B0">
              <w:rPr>
                <w:rFonts w:ascii="Arial Narrow" w:hAnsi="Arial Narrow"/>
                <w:sz w:val="24"/>
                <w:szCs w:val="24"/>
              </w:rPr>
              <w:t xml:space="preserve"> MSHO</w:t>
            </w:r>
            <w:r>
              <w:rPr>
                <w:rFonts w:ascii="Arial Narrow" w:hAnsi="Arial Narrow"/>
                <w:sz w:val="24"/>
                <w:szCs w:val="24"/>
              </w:rPr>
              <w:t xml:space="preserve"> Rate Cell A</w:t>
            </w:r>
            <w:r w:rsidRPr="00CE62B0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E62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 MSHO Rate Cell B    </w:t>
            </w:r>
            <w:r w:rsidRPr="00CE62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E62B0">
              <w:rPr>
                <w:rFonts w:ascii="Arial Narrow" w:hAnsi="Arial Narrow"/>
                <w:sz w:val="24"/>
                <w:szCs w:val="24"/>
              </w:rPr>
              <w:t xml:space="preserve">  MSC+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1366">
              <w:rPr>
                <w:rFonts w:ascii="Arial Narrow" w:hAnsi="Arial Narrow"/>
                <w:sz w:val="24"/>
                <w:szCs w:val="24"/>
              </w:rPr>
              <w:t>Rate Cell A</w:t>
            </w:r>
            <w:r w:rsidR="00C85EDF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B1366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B1366" w:rsidRPr="00CE62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1366">
              <w:rPr>
                <w:rFonts w:ascii="Arial Narrow" w:hAnsi="Arial Narrow"/>
                <w:sz w:val="24"/>
                <w:szCs w:val="24"/>
              </w:rPr>
              <w:t xml:space="preserve"> MSC+ Rate Cell B</w:t>
            </w:r>
            <w:r w:rsidR="00C85ED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F2B96" w:rsidRDefault="009F2B96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ity Providing Care Coordination:</w:t>
            </w:r>
            <w:r w:rsidR="00DF2AA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e Coordinator (CC) Nam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C Phon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C Email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C079B4" w:rsidRDefault="00C079B4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mary Care Physician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inic Nam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376DF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inic Phon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376DF" w:rsidRPr="004F1B53" w:rsidRDefault="007376DF" w:rsidP="00D035D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se Mix &amp; Cap (or attach current budget worksheet)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750C32" w:rsidRPr="004F1B53" w:rsidRDefault="00750C32" w:rsidP="000D53D4">
            <w:pPr>
              <w:tabs>
                <w:tab w:val="left" w:pos="10872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321197" w:rsidRPr="004F1B53" w:rsidTr="00166021">
        <w:trPr>
          <w:trHeight w:val="4473"/>
        </w:trPr>
        <w:tc>
          <w:tcPr>
            <w:tcW w:w="11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197" w:rsidRDefault="00321197" w:rsidP="00321197">
            <w:pPr>
              <w:tabs>
                <w:tab w:val="left" w:pos="10872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Service Information</w:t>
            </w:r>
          </w:p>
          <w:p w:rsidR="00491E59" w:rsidRPr="00A07082" w:rsidRDefault="00491E59" w:rsidP="00321197">
            <w:pPr>
              <w:tabs>
                <w:tab w:val="left" w:pos="10872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321197" w:rsidRPr="004F1B53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/Service for Consideration:</w:t>
            </w:r>
            <w:r w:rsidRPr="004F1B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rvice Request Type: </w:t>
            </w:r>
            <w:r w:rsidR="007401A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Ongoing Service Request</w:t>
            </w:r>
            <w:r w:rsidR="007401AB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401AB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New Service Request</w:t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uthorization Expiration Date </w:t>
            </w:r>
            <w:r w:rsidRPr="004F1B53">
              <w:rPr>
                <w:rFonts w:ascii="Arial Narrow" w:hAnsi="Arial Narrow"/>
                <w:sz w:val="24"/>
                <w:szCs w:val="24"/>
              </w:rPr>
              <w:t>(MM/DD/YY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rvice Provider Name: 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x ID: 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hone #: 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Pr="00DF2AA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x #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05512C" w:rsidRDefault="0005512C" w:rsidP="0005512C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ount of Units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05512C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quency</w:t>
            </w:r>
            <w:r w:rsidR="0032119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05512C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ration of item</w:t>
            </w:r>
            <w:r w:rsidR="0032119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PCP Cod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56294B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tal </w:t>
            </w:r>
            <w:r w:rsidR="00321197">
              <w:rPr>
                <w:rFonts w:ascii="Arial Narrow" w:hAnsi="Arial Narrow"/>
                <w:sz w:val="24"/>
                <w:szCs w:val="24"/>
              </w:rPr>
              <w:t xml:space="preserve">Cost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321197" w:rsidP="00321197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quested Start Dat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321197" w:rsidRDefault="00321197" w:rsidP="00166021">
            <w:pPr>
              <w:tabs>
                <w:tab w:val="left" w:pos="10872"/>
              </w:tabs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0D53D4" w:rsidRPr="004F1B53" w:rsidTr="00166021">
        <w:trPr>
          <w:trHeight w:val="3195"/>
        </w:trPr>
        <w:tc>
          <w:tcPr>
            <w:tcW w:w="11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D4" w:rsidRPr="00A07082" w:rsidRDefault="00DF2AA3" w:rsidP="00A07082">
            <w:pPr>
              <w:tabs>
                <w:tab w:val="left" w:pos="10872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Service Information</w:t>
            </w:r>
            <w:r w:rsidR="00491E5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Continued</w:t>
            </w:r>
          </w:p>
          <w:p w:rsidR="00C079B4" w:rsidRDefault="00C079B4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DF2AA3" w:rsidRDefault="00DF2AA3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mary Diagnosis (include description and ICD-10 code(s)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DF2AA3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tionale to support requested item/servic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DF2AA3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e resources CC has researched/attempted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DF2AA3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Quasi formal services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DF2AA3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l services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DF2AA3" w:rsidP="006D7BE8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her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C079B4" w:rsidRDefault="00DF2AA3" w:rsidP="00DF2AA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current services member receives</w:t>
            </w:r>
            <w:r w:rsidR="00F60A8F">
              <w:rPr>
                <w:rFonts w:ascii="Arial Narrow" w:hAnsi="Arial Narrow"/>
                <w:sz w:val="24"/>
                <w:szCs w:val="24"/>
              </w:rPr>
              <w:t xml:space="preserve">  (or attach current budget worksheet with all services listed)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491E59" w:rsidRPr="00CD2A94" w:rsidRDefault="00491E59" w:rsidP="00DF2AA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7BE8" w:rsidRPr="006D7BE8" w:rsidTr="00DF2AA3">
        <w:trPr>
          <w:trHeight w:val="450"/>
        </w:trPr>
        <w:tc>
          <w:tcPr>
            <w:tcW w:w="11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BE8" w:rsidRPr="006D7BE8" w:rsidRDefault="00DF2AA3" w:rsidP="0087101F">
            <w:pPr>
              <w:tabs>
                <w:tab w:val="left" w:pos="10872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Additional Documentation</w:t>
            </w:r>
          </w:p>
          <w:p w:rsidR="006D7BE8" w:rsidRDefault="006D7BE8" w:rsidP="0087101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CD2A94" w:rsidRDefault="00DF2AA3" w:rsidP="0087101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CD2A94">
              <w:rPr>
                <w:rFonts w:ascii="Arial Narrow" w:hAnsi="Arial Narrow"/>
                <w:sz w:val="24"/>
                <w:szCs w:val="24"/>
              </w:rPr>
              <w:t>Member’s waiver screening date</w:t>
            </w:r>
            <w:r w:rsidR="006D7BE8" w:rsidRPr="00CD2A94">
              <w:rPr>
                <w:rFonts w:ascii="Arial Narrow" w:hAnsi="Arial Narrow"/>
                <w:sz w:val="24"/>
                <w:szCs w:val="24"/>
              </w:rPr>
              <w:t xml:space="preserve"> (MM/DD/YY)</w:t>
            </w:r>
            <w:r w:rsidR="00CD2A9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6D7BE8" w:rsidRPr="00CD2A94" w:rsidRDefault="00CD2A94" w:rsidP="0087101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D</w:t>
            </w:r>
            <w:r w:rsidR="00DF2AA3" w:rsidRPr="00CD2A94">
              <w:rPr>
                <w:rFonts w:ascii="Arial Narrow" w:hAnsi="Arial Narrow"/>
                <w:i/>
                <w:sz w:val="24"/>
                <w:szCs w:val="24"/>
              </w:rPr>
              <w:t>ate the member will be, or last was, screened for the waiver)</w:t>
            </w:r>
          </w:p>
          <w:p w:rsidR="00DF2AA3" w:rsidRPr="00CD2A94" w:rsidRDefault="00DF2AA3" w:rsidP="0087101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CD2A94">
              <w:rPr>
                <w:rFonts w:ascii="Arial Narrow" w:hAnsi="Arial Narrow"/>
                <w:sz w:val="24"/>
                <w:szCs w:val="24"/>
              </w:rPr>
              <w:t>Notes</w:t>
            </w:r>
            <w:r w:rsidR="00CD2A94">
              <w:rPr>
                <w:rFonts w:ascii="Arial Narrow" w:hAnsi="Arial Narrow"/>
                <w:sz w:val="24"/>
                <w:szCs w:val="24"/>
              </w:rPr>
              <w:t>:</w:t>
            </w:r>
            <w:r w:rsidRPr="00CD2A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CD2A94" w:rsidRPr="00CD2A94" w:rsidRDefault="00CD2A94" w:rsidP="00CD2A94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CD2A94">
              <w:rPr>
                <w:rFonts w:ascii="Arial Narrow" w:hAnsi="Arial Narrow"/>
                <w:i/>
                <w:sz w:val="24"/>
                <w:szCs w:val="24"/>
              </w:rPr>
              <w:t>(Requests for waivered services will not be considered without screening dates &amp; notes.)</w:t>
            </w:r>
          </w:p>
          <w:p w:rsidR="00DF2AA3" w:rsidRPr="00CD2A94" w:rsidRDefault="00DF2AA3" w:rsidP="0087101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DF2AA3" w:rsidRPr="00CD2A94" w:rsidRDefault="00DF2AA3" w:rsidP="0087101F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 w:rsidRPr="00CD2A94">
              <w:rPr>
                <w:rFonts w:ascii="Arial Narrow" w:hAnsi="Arial Narrow"/>
                <w:sz w:val="24"/>
                <w:szCs w:val="24"/>
              </w:rPr>
              <w:t>Documents attached to support need (check all that apply):</w:t>
            </w:r>
          </w:p>
          <w:p w:rsidR="006D7BE8" w:rsidRPr="00CD2A94" w:rsidRDefault="007401AB" w:rsidP="0087101F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D7BE8" w:rsidRPr="00CD2A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2AA3" w:rsidRPr="00CD2A94">
              <w:rPr>
                <w:rFonts w:ascii="Arial Narrow" w:hAnsi="Arial Narrow"/>
                <w:sz w:val="24"/>
                <w:szCs w:val="24"/>
              </w:rPr>
              <w:t xml:space="preserve">Current </w:t>
            </w:r>
            <w:r w:rsidR="008B1366">
              <w:rPr>
                <w:rFonts w:ascii="Arial Narrow" w:hAnsi="Arial Narrow"/>
                <w:sz w:val="24"/>
                <w:szCs w:val="24"/>
              </w:rPr>
              <w:t xml:space="preserve">finding from HRA </w:t>
            </w:r>
          </w:p>
          <w:p w:rsidR="006D7BE8" w:rsidRPr="00CD2A94" w:rsidRDefault="007401AB" w:rsidP="0087101F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D7BE8" w:rsidRPr="00CD2A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2AA3" w:rsidRPr="00CD2A94">
              <w:rPr>
                <w:rFonts w:ascii="Arial Narrow" w:hAnsi="Arial Narrow"/>
                <w:sz w:val="24"/>
                <w:szCs w:val="24"/>
              </w:rPr>
              <w:t>Physical/Occupational</w:t>
            </w:r>
            <w:r w:rsidR="00F60A8F">
              <w:rPr>
                <w:rFonts w:ascii="Arial Narrow" w:hAnsi="Arial Narrow"/>
                <w:sz w:val="24"/>
                <w:szCs w:val="24"/>
              </w:rPr>
              <w:t>/Speech/</w:t>
            </w:r>
            <w:r w:rsidR="0056294B">
              <w:rPr>
                <w:rFonts w:ascii="Arial Narrow" w:hAnsi="Arial Narrow"/>
                <w:sz w:val="24"/>
                <w:szCs w:val="24"/>
              </w:rPr>
              <w:t>Respiratory</w:t>
            </w:r>
            <w:r w:rsidR="00DF2AA3" w:rsidRPr="00CD2A94">
              <w:rPr>
                <w:rFonts w:ascii="Arial Narrow" w:hAnsi="Arial Narrow"/>
                <w:sz w:val="24"/>
                <w:szCs w:val="24"/>
              </w:rPr>
              <w:t xml:space="preserve"> Therapy Notes</w:t>
            </w:r>
          </w:p>
          <w:p w:rsidR="006D7BE8" w:rsidRPr="00CD2A94" w:rsidRDefault="007401AB" w:rsidP="0087101F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D7BE8" w:rsidRPr="00CD2A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2AA3" w:rsidRPr="00CD2A94">
              <w:rPr>
                <w:rFonts w:ascii="Arial Narrow" w:hAnsi="Arial Narrow"/>
                <w:sz w:val="24"/>
                <w:szCs w:val="24"/>
              </w:rPr>
              <w:t>Durable Medical Equipment (DME) Description of Item</w:t>
            </w:r>
          </w:p>
          <w:p w:rsidR="006D7BE8" w:rsidRPr="00CD2A94" w:rsidRDefault="007401AB" w:rsidP="0087101F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D7BE8" w:rsidRPr="00CD2A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2AA3" w:rsidRPr="00CD2A94">
              <w:rPr>
                <w:rFonts w:ascii="Arial Narrow" w:hAnsi="Arial Narrow"/>
                <w:sz w:val="24"/>
                <w:szCs w:val="24"/>
              </w:rPr>
              <w:t>Physician Notes</w:t>
            </w:r>
          </w:p>
          <w:p w:rsidR="006D7BE8" w:rsidRPr="00CD2A94" w:rsidRDefault="007401AB" w:rsidP="00CD2A94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D7BE8" w:rsidRPr="00CD2A94">
              <w:rPr>
                <w:rFonts w:ascii="Arial Narrow" w:hAnsi="Arial Narrow"/>
                <w:sz w:val="24"/>
                <w:szCs w:val="24"/>
              </w:rPr>
              <w:t xml:space="preserve"> Other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DF2AA3" w:rsidP="00CD2A94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CD2A94">
              <w:rPr>
                <w:rFonts w:ascii="Arial Narrow" w:hAnsi="Arial Narrow"/>
                <w:sz w:val="24"/>
                <w:szCs w:val="24"/>
              </w:rPr>
              <w:lastRenderedPageBreak/>
              <w:t>Note:  A prescription from a physician is not sufficient documentation without supporting physician notes.</w:t>
            </w:r>
          </w:p>
          <w:p w:rsidR="00166021" w:rsidRPr="006D7BE8" w:rsidRDefault="00166021" w:rsidP="00CD2A94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2AA3" w:rsidRPr="006D7BE8" w:rsidTr="00C079B4">
        <w:trPr>
          <w:trHeight w:val="450"/>
        </w:trPr>
        <w:tc>
          <w:tcPr>
            <w:tcW w:w="11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AA3" w:rsidRPr="00CD2A94" w:rsidRDefault="00DF2AA3" w:rsidP="00CD2A94">
            <w:pPr>
              <w:tabs>
                <w:tab w:val="left" w:pos="10872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Outcome</w:t>
            </w:r>
          </w:p>
          <w:p w:rsidR="00DF2AA3" w:rsidRDefault="007401AB" w:rsidP="00DF2AA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DF2AA3">
              <w:rPr>
                <w:rFonts w:ascii="Arial Narrow" w:hAnsi="Arial Narrow"/>
                <w:sz w:val="24"/>
                <w:szCs w:val="24"/>
              </w:rPr>
              <w:t xml:space="preserve"> Service Approved</w:t>
            </w:r>
          </w:p>
          <w:p w:rsidR="00DF2AA3" w:rsidRPr="00CD2A94" w:rsidRDefault="00DF2AA3" w:rsidP="00A07082">
            <w:pPr>
              <w:tabs>
                <w:tab w:val="left" w:pos="10872"/>
              </w:tabs>
              <w:ind w:left="702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 Date</w:t>
            </w:r>
            <w:r w:rsidR="00C57D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7D39" w:rsidRPr="004F1B53">
              <w:rPr>
                <w:rFonts w:ascii="Arial Narrow" w:hAnsi="Arial Narrow"/>
                <w:sz w:val="24"/>
                <w:szCs w:val="24"/>
              </w:rPr>
              <w:t>(MM/DD/YY)</w:t>
            </w:r>
            <w:r w:rsidR="00C57D39">
              <w:rPr>
                <w:rFonts w:ascii="Arial Narrow" w:hAnsi="Arial Narrow"/>
                <w:sz w:val="24"/>
                <w:szCs w:val="24"/>
              </w:rPr>
              <w:t>:</w:t>
            </w:r>
            <w:r w:rsidR="00C57D39"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A07082" w:rsidRPr="00A07082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sz w:val="24"/>
                <w:szCs w:val="24"/>
              </w:rPr>
              <w:t>End Date</w:t>
            </w:r>
            <w:r w:rsidR="00C57D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7D39" w:rsidRPr="004F1B53">
              <w:rPr>
                <w:rFonts w:ascii="Arial Narrow" w:hAnsi="Arial Narrow"/>
                <w:sz w:val="24"/>
                <w:szCs w:val="24"/>
              </w:rPr>
              <w:t>(MM/DD/YY)</w:t>
            </w:r>
            <w:r w:rsidR="00C57D39">
              <w:rPr>
                <w:rFonts w:ascii="Arial Narrow" w:hAnsi="Arial Narrow"/>
                <w:sz w:val="24"/>
                <w:szCs w:val="24"/>
              </w:rPr>
              <w:t>:</w:t>
            </w:r>
            <w:r w:rsidR="00C57D39" w:rsidRPr="004F1B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DF2AA3" w:rsidRDefault="007401AB" w:rsidP="00DF2AA3">
            <w:pPr>
              <w:tabs>
                <w:tab w:val="left" w:pos="1087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DF2AA3">
              <w:rPr>
                <w:rFonts w:ascii="Arial Narrow" w:hAnsi="Arial Narrow"/>
                <w:sz w:val="24"/>
                <w:szCs w:val="24"/>
              </w:rPr>
              <w:t xml:space="preserve"> Service Not Approved</w:t>
            </w:r>
          </w:p>
          <w:p w:rsidR="00DF2AA3" w:rsidRPr="004F1B53" w:rsidRDefault="007401AB" w:rsidP="00DF2AA3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DF2AA3">
              <w:rPr>
                <w:rFonts w:ascii="Arial Narrow" w:hAnsi="Arial Narrow"/>
                <w:sz w:val="24"/>
                <w:szCs w:val="24"/>
              </w:rPr>
              <w:t xml:space="preserve"> Member in Agreement – No need to return form to HealthPartners</w:t>
            </w:r>
          </w:p>
          <w:p w:rsidR="00DF2AA3" w:rsidRDefault="007401AB" w:rsidP="00CD2A94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DC7E5A">
              <w:rPr>
                <w:rFonts w:ascii="Arial Narrow" w:hAnsi="Arial Narrow"/>
                <w:sz w:val="24"/>
                <w:szCs w:val="24"/>
              </w:rPr>
            </w:r>
            <w:r w:rsidR="00DC7E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DF2AA3">
              <w:rPr>
                <w:rFonts w:ascii="Arial Narrow" w:hAnsi="Arial Narrow"/>
                <w:sz w:val="24"/>
                <w:szCs w:val="24"/>
              </w:rPr>
              <w:t xml:space="preserve"> Member in Disagreement – Return to HealthPartners for issuance of DTR</w:t>
            </w:r>
          </w:p>
          <w:p w:rsidR="00166021" w:rsidRPr="00CD2A94" w:rsidRDefault="00166021" w:rsidP="00CD2A94">
            <w:pPr>
              <w:tabs>
                <w:tab w:val="left" w:pos="10872"/>
              </w:tabs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53D4" w:rsidRPr="004F1B53" w:rsidTr="0087101F">
        <w:tc>
          <w:tcPr>
            <w:tcW w:w="11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D7BE8" w:rsidRDefault="006D7BE8" w:rsidP="008710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53D4" w:rsidRPr="004F1B53" w:rsidRDefault="00393312" w:rsidP="008710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0D53D4" w:rsidRPr="004F1B53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Date: 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7401AB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0D53D4" w:rsidRDefault="000D53D4" w:rsidP="0087101F">
            <w:pPr>
              <w:rPr>
                <w:rFonts w:ascii="Arial Narrow" w:hAnsi="Arial Narrow"/>
                <w:sz w:val="24"/>
                <w:szCs w:val="24"/>
              </w:rPr>
            </w:pPr>
            <w:r w:rsidRPr="004F1B53">
              <w:rPr>
                <w:rFonts w:ascii="Arial Narrow" w:hAnsi="Arial Narrow"/>
                <w:sz w:val="24"/>
                <w:szCs w:val="24"/>
              </w:rPr>
              <w:t>Care</w:t>
            </w:r>
            <w:r w:rsidR="00393312">
              <w:rPr>
                <w:rFonts w:ascii="Arial Narrow" w:hAnsi="Arial Narrow"/>
                <w:sz w:val="24"/>
                <w:szCs w:val="24"/>
              </w:rPr>
              <w:t xml:space="preserve"> Coordinator Signature</w:t>
            </w:r>
          </w:p>
          <w:p w:rsidR="00601F96" w:rsidRDefault="00601F96" w:rsidP="008710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601F96" w:rsidRPr="004F1B53" w:rsidRDefault="00601F96" w:rsidP="00601F9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bookmarkEnd w:id="0"/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4F1B53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Date: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  <w:p w:rsidR="00601F96" w:rsidRDefault="00601F96" w:rsidP="00601F9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althPartners MSHO/MSC+ Supervisor</w:t>
            </w:r>
            <w:r>
              <w:rPr>
                <w:rFonts w:ascii="Arial Narrow" w:hAnsi="Arial Narrow"/>
                <w:sz w:val="24"/>
                <w:szCs w:val="24"/>
              </w:rPr>
              <w:t xml:space="preserve"> Signature</w:t>
            </w:r>
          </w:p>
          <w:p w:rsidR="00601F96" w:rsidRDefault="00601F96" w:rsidP="008710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166021" w:rsidRPr="004F1B53" w:rsidRDefault="00166021" w:rsidP="008710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61193" w:rsidRDefault="00B61193" w:rsidP="006D7BE8"/>
    <w:sectPr w:rsidR="00B61193" w:rsidSect="00A07082">
      <w:headerReference w:type="default" r:id="rId9"/>
      <w:footerReference w:type="default" r:id="rId10"/>
      <w:pgSz w:w="12240" w:h="15840" w:code="1"/>
      <w:pgMar w:top="990" w:right="360" w:bottom="270" w:left="36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25" w:rsidRDefault="00221625" w:rsidP="005001B5">
      <w:r>
        <w:separator/>
      </w:r>
    </w:p>
  </w:endnote>
  <w:endnote w:type="continuationSeparator" w:id="0">
    <w:p w:rsidR="00221625" w:rsidRDefault="00221625" w:rsidP="0050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A4" w:rsidRDefault="007E69A4" w:rsidP="007E69A4">
    <w:pPr>
      <w:pStyle w:val="Footer"/>
      <w:ind w:right="180"/>
      <w:jc w:val="right"/>
      <w:rPr>
        <w:rFonts w:ascii="Arial Narrow" w:hAnsi="Arial Narrow"/>
        <w:bCs/>
      </w:rPr>
    </w:pPr>
    <w:r w:rsidRPr="007E69A4">
      <w:rPr>
        <w:rFonts w:ascii="Arial Narrow" w:hAnsi="Arial Narrow"/>
      </w:rPr>
      <w:t xml:space="preserve">Page </w:t>
    </w:r>
    <w:r w:rsidRPr="007E69A4">
      <w:rPr>
        <w:rFonts w:ascii="Arial Narrow" w:hAnsi="Arial Narrow"/>
        <w:bCs/>
      </w:rPr>
      <w:fldChar w:fldCharType="begin"/>
    </w:r>
    <w:r w:rsidRPr="007E69A4">
      <w:rPr>
        <w:rFonts w:ascii="Arial Narrow" w:hAnsi="Arial Narrow"/>
        <w:bCs/>
      </w:rPr>
      <w:instrText xml:space="preserve"> PAGE </w:instrText>
    </w:r>
    <w:r w:rsidRPr="007E69A4">
      <w:rPr>
        <w:rFonts w:ascii="Arial Narrow" w:hAnsi="Arial Narrow"/>
        <w:bCs/>
      </w:rPr>
      <w:fldChar w:fldCharType="separate"/>
    </w:r>
    <w:r w:rsidR="00DC7E5A">
      <w:rPr>
        <w:rFonts w:ascii="Arial Narrow" w:hAnsi="Arial Narrow"/>
        <w:bCs/>
        <w:noProof/>
      </w:rPr>
      <w:t>2</w:t>
    </w:r>
    <w:r w:rsidRPr="007E69A4">
      <w:rPr>
        <w:rFonts w:ascii="Arial Narrow" w:hAnsi="Arial Narrow"/>
        <w:bCs/>
      </w:rPr>
      <w:fldChar w:fldCharType="end"/>
    </w:r>
    <w:r w:rsidRPr="007E69A4">
      <w:rPr>
        <w:rFonts w:ascii="Arial Narrow" w:hAnsi="Arial Narrow"/>
      </w:rPr>
      <w:t xml:space="preserve"> of </w:t>
    </w:r>
    <w:r w:rsidRPr="007E69A4">
      <w:rPr>
        <w:rFonts w:ascii="Arial Narrow" w:hAnsi="Arial Narrow"/>
        <w:bCs/>
      </w:rPr>
      <w:fldChar w:fldCharType="begin"/>
    </w:r>
    <w:r w:rsidRPr="007E69A4">
      <w:rPr>
        <w:rFonts w:ascii="Arial Narrow" w:hAnsi="Arial Narrow"/>
        <w:bCs/>
      </w:rPr>
      <w:instrText xml:space="preserve"> NUMPAGES  </w:instrText>
    </w:r>
    <w:r w:rsidRPr="007E69A4">
      <w:rPr>
        <w:rFonts w:ascii="Arial Narrow" w:hAnsi="Arial Narrow"/>
        <w:bCs/>
      </w:rPr>
      <w:fldChar w:fldCharType="separate"/>
    </w:r>
    <w:r w:rsidR="00DC7E5A">
      <w:rPr>
        <w:rFonts w:ascii="Arial Narrow" w:hAnsi="Arial Narrow"/>
        <w:bCs/>
        <w:noProof/>
      </w:rPr>
      <w:t>2</w:t>
    </w:r>
    <w:r w:rsidRPr="007E69A4">
      <w:rPr>
        <w:rFonts w:ascii="Arial Narrow" w:hAnsi="Arial Narrow"/>
        <w:bCs/>
      </w:rPr>
      <w:fldChar w:fldCharType="end"/>
    </w:r>
  </w:p>
  <w:p w:rsidR="007E69A4" w:rsidRDefault="007E69A4" w:rsidP="007E69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25" w:rsidRDefault="00221625" w:rsidP="005001B5">
      <w:r>
        <w:separator/>
      </w:r>
    </w:p>
  </w:footnote>
  <w:footnote w:type="continuationSeparator" w:id="0">
    <w:p w:rsidR="00221625" w:rsidRDefault="00221625" w:rsidP="0050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B5" w:rsidRDefault="0078312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1847850" cy="356235"/>
          <wp:effectExtent l="0" t="0" r="0" b="5715"/>
          <wp:wrapNone/>
          <wp:docPr id="1" name="Picture 1" descr="HP_OneLin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_OneLin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F1C"/>
    <w:multiLevelType w:val="hybridMultilevel"/>
    <w:tmpl w:val="D3E211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39879DA"/>
    <w:multiLevelType w:val="hybridMultilevel"/>
    <w:tmpl w:val="E788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I/R91QaQ4MkxBz/F/OIweTRDkwKzecraKSyT8j7pHx7bdDsyiL72weL1Wk44tCi8uvzXy9LA68W7pX/D/Zz3kg==" w:salt="WuBNDt/h7EtbEG2g5jeoUA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B5"/>
    <w:rsid w:val="00015B13"/>
    <w:rsid w:val="0005512C"/>
    <w:rsid w:val="000559BD"/>
    <w:rsid w:val="00072A43"/>
    <w:rsid w:val="000A066D"/>
    <w:rsid w:val="000D53D4"/>
    <w:rsid w:val="000E40E4"/>
    <w:rsid w:val="000E5B90"/>
    <w:rsid w:val="00120F1A"/>
    <w:rsid w:val="00166021"/>
    <w:rsid w:val="00176B5B"/>
    <w:rsid w:val="0019386B"/>
    <w:rsid w:val="00221625"/>
    <w:rsid w:val="002221BB"/>
    <w:rsid w:val="00230CA6"/>
    <w:rsid w:val="00257436"/>
    <w:rsid w:val="00295FFB"/>
    <w:rsid w:val="002A0D1D"/>
    <w:rsid w:val="002B7D56"/>
    <w:rsid w:val="002E5687"/>
    <w:rsid w:val="00321197"/>
    <w:rsid w:val="00327911"/>
    <w:rsid w:val="0035319A"/>
    <w:rsid w:val="003551B1"/>
    <w:rsid w:val="00393312"/>
    <w:rsid w:val="003B7894"/>
    <w:rsid w:val="003D1B8D"/>
    <w:rsid w:val="003E6875"/>
    <w:rsid w:val="00437C8B"/>
    <w:rsid w:val="00474EF1"/>
    <w:rsid w:val="00491E59"/>
    <w:rsid w:val="004B501B"/>
    <w:rsid w:val="004F1B53"/>
    <w:rsid w:val="005001B5"/>
    <w:rsid w:val="0056294B"/>
    <w:rsid w:val="0059723F"/>
    <w:rsid w:val="005C35AE"/>
    <w:rsid w:val="006013CE"/>
    <w:rsid w:val="00601F96"/>
    <w:rsid w:val="006024B1"/>
    <w:rsid w:val="006073E3"/>
    <w:rsid w:val="0065016A"/>
    <w:rsid w:val="0067708D"/>
    <w:rsid w:val="006A0EA3"/>
    <w:rsid w:val="006D7BE8"/>
    <w:rsid w:val="007376DF"/>
    <w:rsid w:val="007401AB"/>
    <w:rsid w:val="00750C32"/>
    <w:rsid w:val="00752CF7"/>
    <w:rsid w:val="00755EFA"/>
    <w:rsid w:val="007660C0"/>
    <w:rsid w:val="0076642C"/>
    <w:rsid w:val="0078312A"/>
    <w:rsid w:val="00796CF4"/>
    <w:rsid w:val="007A7615"/>
    <w:rsid w:val="007D348E"/>
    <w:rsid w:val="007E69A4"/>
    <w:rsid w:val="00844792"/>
    <w:rsid w:val="00845C77"/>
    <w:rsid w:val="0087101F"/>
    <w:rsid w:val="00881E36"/>
    <w:rsid w:val="00882F79"/>
    <w:rsid w:val="008966D9"/>
    <w:rsid w:val="008A27F3"/>
    <w:rsid w:val="008B1366"/>
    <w:rsid w:val="008E7B43"/>
    <w:rsid w:val="0090560F"/>
    <w:rsid w:val="0092497C"/>
    <w:rsid w:val="00937516"/>
    <w:rsid w:val="009421C1"/>
    <w:rsid w:val="0094451A"/>
    <w:rsid w:val="00947335"/>
    <w:rsid w:val="00955FF0"/>
    <w:rsid w:val="009A25B5"/>
    <w:rsid w:val="009D1F4C"/>
    <w:rsid w:val="009E4A24"/>
    <w:rsid w:val="009F2B96"/>
    <w:rsid w:val="00A03221"/>
    <w:rsid w:val="00A07082"/>
    <w:rsid w:val="00A562AB"/>
    <w:rsid w:val="00A63F81"/>
    <w:rsid w:val="00A8204E"/>
    <w:rsid w:val="00AE7D40"/>
    <w:rsid w:val="00B61193"/>
    <w:rsid w:val="00B75168"/>
    <w:rsid w:val="00B92814"/>
    <w:rsid w:val="00BA0847"/>
    <w:rsid w:val="00BB5DE8"/>
    <w:rsid w:val="00C079B4"/>
    <w:rsid w:val="00C07ED2"/>
    <w:rsid w:val="00C350CD"/>
    <w:rsid w:val="00C36422"/>
    <w:rsid w:val="00C57D39"/>
    <w:rsid w:val="00C638E0"/>
    <w:rsid w:val="00C85EDF"/>
    <w:rsid w:val="00C93A39"/>
    <w:rsid w:val="00CD0302"/>
    <w:rsid w:val="00CD2A94"/>
    <w:rsid w:val="00D035D3"/>
    <w:rsid w:val="00D66ECB"/>
    <w:rsid w:val="00DC7E5A"/>
    <w:rsid w:val="00DF2AA3"/>
    <w:rsid w:val="00E54821"/>
    <w:rsid w:val="00E64DB7"/>
    <w:rsid w:val="00E83CBE"/>
    <w:rsid w:val="00E910B7"/>
    <w:rsid w:val="00E94C71"/>
    <w:rsid w:val="00EE6894"/>
    <w:rsid w:val="00F60A8F"/>
    <w:rsid w:val="00FA7727"/>
    <w:rsid w:val="00FB2515"/>
    <w:rsid w:val="00FC0856"/>
    <w:rsid w:val="00FD6044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93B366E-E59A-4B44-B1B4-09D6F63A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1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01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1B5"/>
    <w:rPr>
      <w:sz w:val="22"/>
      <w:szCs w:val="22"/>
    </w:rPr>
  </w:style>
  <w:style w:type="paragraph" w:styleId="NoSpacing">
    <w:name w:val="No Spacing"/>
    <w:uiPriority w:val="1"/>
    <w:qFormat/>
    <w:rsid w:val="005001B5"/>
    <w:rPr>
      <w:sz w:val="22"/>
      <w:szCs w:val="22"/>
    </w:rPr>
  </w:style>
  <w:style w:type="table" w:styleId="TableGrid">
    <w:name w:val="Table Grid"/>
    <w:basedOn w:val="TableNormal"/>
    <w:uiPriority w:val="39"/>
    <w:rsid w:val="0050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D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19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3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8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86B"/>
    <w:rPr>
      <w:b/>
      <w:bCs/>
    </w:rPr>
  </w:style>
  <w:style w:type="paragraph" w:styleId="Revision">
    <w:name w:val="Revision"/>
    <w:hidden/>
    <w:uiPriority w:val="99"/>
    <w:semiHidden/>
    <w:rsid w:val="00955FF0"/>
    <w:rPr>
      <w:sz w:val="22"/>
      <w:szCs w:val="22"/>
    </w:rPr>
  </w:style>
  <w:style w:type="character" w:styleId="Hyperlink">
    <w:name w:val="Hyperlink"/>
    <w:uiPriority w:val="99"/>
    <w:unhideWhenUsed/>
    <w:rsid w:val="004B5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_mshomsc_cc@Health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C429-19E9-4760-9F2E-C5FAA89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middleton</dc:creator>
  <cp:keywords/>
  <dc:description/>
  <cp:lastModifiedBy>Rohloff, Allison E</cp:lastModifiedBy>
  <cp:revision>4</cp:revision>
  <cp:lastPrinted>2017-08-16T15:52:00Z</cp:lastPrinted>
  <dcterms:created xsi:type="dcterms:W3CDTF">2018-01-23T19:25:00Z</dcterms:created>
  <dcterms:modified xsi:type="dcterms:W3CDTF">2018-01-23T20:41:00Z</dcterms:modified>
</cp:coreProperties>
</file>